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1B2" w:rsidRPr="002C28C2" w:rsidRDefault="0053227B" w:rsidP="005302FA">
      <w:pPr>
        <w:tabs>
          <w:tab w:val="left" w:pos="310"/>
          <w:tab w:val="center" w:pos="4680"/>
        </w:tabs>
        <w:rPr>
          <w:rFonts w:ascii="Arial" w:hAnsi="Arial" w:cs="Arial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F951B2" w:rsidRDefault="005302FA" w:rsidP="00F951B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33924</wp:posOffset>
                </wp:positionH>
                <wp:positionV relativeFrom="paragraph">
                  <wp:posOffset>78105</wp:posOffset>
                </wp:positionV>
                <wp:extent cx="745490" cy="358921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745490" cy="358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227B" w:rsidRPr="0053227B" w:rsidRDefault="0053227B">
                            <w:pPr>
                              <w:rPr>
                                <w:b/>
                              </w:rPr>
                            </w:pPr>
                            <w:r w:rsidRPr="0053227B">
                              <w:rPr>
                                <w:b/>
                              </w:rPr>
                              <w:t xml:space="preserve">Figure </w:t>
                            </w:r>
                            <w:r w:rsidR="005302FA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8.4pt;margin-top:6.15pt;width:58.7pt;height:28.25pt;rotation:18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" fillcolor="white [3201]" stroked="f" strokeweight=".5pt">
                <v:textbox>
                  <w:txbxContent>
                    <w:p w:rsidR="0053227B" w:rsidRPr="0053227B" w:rsidRDefault="0053227B">
                      <w:pPr>
                        <w:rPr>
                          <w:b/>
                        </w:rPr>
                      </w:pPr>
                      <w:r w:rsidRPr="0053227B">
                        <w:rPr>
                          <w:b/>
                        </w:rPr>
                        <w:t xml:space="preserve">Figure </w:t>
                      </w:r>
                      <w:r w:rsidR="005302FA"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D37B0" w:rsidRDefault="008D37B0" w:rsidP="00F951B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37B0" w:rsidRDefault="008D37B0" w:rsidP="00F951B2">
      <w:pPr>
        <w:jc w:val="both"/>
        <w:rPr>
          <w:rFonts w:ascii="Times New Roman" w:hAnsi="Times New Roman" w:cs="Times New Roman"/>
          <w:sz w:val="22"/>
          <w:szCs w:val="22"/>
        </w:rPr>
        <w:sectPr w:rsidR="008D37B0" w:rsidSect="00F951B2">
          <w:headerReference w:type="firs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94794" w:rsidRDefault="00294794" w:rsidP="00294794">
      <w:pPr>
        <w:jc w:val="center"/>
        <w:rPr>
          <w:rFonts w:ascii="Arial" w:hAnsi="Arial" w:cs="Arial"/>
          <w:b/>
          <w:sz w:val="22"/>
          <w:szCs w:val="22"/>
        </w:rPr>
        <w:sectPr w:rsidR="00294794" w:rsidSect="0029479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3131CB0" wp14:editId="6F4075BC">
            <wp:extent cx="3773010" cy="383020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1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2" t="17459" r="27692" b="19739"/>
                    <a:stretch/>
                  </pic:blipFill>
                  <pic:spPr bwMode="auto">
                    <a:xfrm>
                      <a:off x="0" y="0"/>
                      <a:ext cx="3783969" cy="384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794" w:rsidRDefault="00294794" w:rsidP="00294794">
      <w:pPr>
        <w:jc w:val="center"/>
        <w:rPr>
          <w:rFonts w:ascii="Arial" w:hAnsi="Arial" w:cs="Arial"/>
          <w:b/>
          <w:sz w:val="22"/>
          <w:szCs w:val="22"/>
        </w:rPr>
      </w:pPr>
    </w:p>
    <w:p w:rsidR="00294794" w:rsidRPr="009176F8" w:rsidRDefault="009157F5" w:rsidP="009176F8">
      <w:pPr>
        <w:jc w:val="both"/>
        <w:rPr>
          <w:rFonts w:ascii="Arial" w:hAnsi="Arial" w:cs="Arial"/>
          <w:sz w:val="22"/>
          <w:szCs w:val="22"/>
        </w:rPr>
        <w:sectPr w:rsidR="00294794" w:rsidRPr="009176F8" w:rsidSect="0029479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279C">
        <w:rPr>
          <w:rFonts w:ascii="Arial" w:hAnsi="Arial" w:cs="Arial"/>
          <w:b/>
          <w:sz w:val="22"/>
          <w:szCs w:val="22"/>
        </w:rPr>
        <w:t xml:space="preserve">Figure </w:t>
      </w:r>
      <w:r w:rsidR="009176F8">
        <w:rPr>
          <w:rFonts w:ascii="Arial" w:hAnsi="Arial" w:cs="Arial"/>
          <w:b/>
          <w:sz w:val="22"/>
          <w:szCs w:val="22"/>
        </w:rPr>
        <w:t>3</w:t>
      </w:r>
      <w:r w:rsidRPr="00B8279C">
        <w:rPr>
          <w:rFonts w:ascii="Arial" w:hAnsi="Arial" w:cs="Arial"/>
          <w:b/>
          <w:sz w:val="22"/>
          <w:szCs w:val="22"/>
        </w:rPr>
        <w:t>.</w:t>
      </w:r>
      <w:r w:rsidRPr="00B8279C">
        <w:rPr>
          <w:rFonts w:ascii="Arial" w:hAnsi="Arial" w:cs="Arial"/>
          <w:sz w:val="22"/>
          <w:szCs w:val="22"/>
        </w:rPr>
        <w:t xml:space="preserve"> Heatmap demonstrates the top 60 DEGs in PDAC tumor and non-tumor tissues. Each columns present samples and rows present official gene symbols.  The gene expression values are converted base-2 logarithmic. The heatmap represents 30 downregulated genes (blue) and 30 upregulated genes (red). The down-to-up-regulated DEGs are represented by the gradual color change from blue to red.</w:t>
      </w:r>
    </w:p>
    <w:p w:rsidR="007367AF" w:rsidRDefault="007367AF" w:rsidP="009157F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37B0" w:rsidRDefault="008D37B0" w:rsidP="009157F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157F5" w:rsidRDefault="009157F5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  <w:sectPr w:rsidR="009157F5" w:rsidSect="009157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0538B" w:rsidRDefault="0050538B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7367AF" w:rsidRDefault="007367AF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9176F8" w:rsidRDefault="009176F8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9176F8" w:rsidRDefault="009176F8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9176F8" w:rsidRDefault="009176F8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9176F8" w:rsidRDefault="009176F8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8D37B0" w:rsidRDefault="008D37B0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8D37B0" w:rsidRDefault="008D37B0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8D37B0" w:rsidRDefault="008D37B0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8D37B0" w:rsidRDefault="008D37B0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8D37B0" w:rsidRDefault="008D37B0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8D37B0" w:rsidRDefault="008D37B0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8D37B0" w:rsidRDefault="008D37B0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8D37B0" w:rsidRDefault="008D37B0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8D37B0" w:rsidRDefault="008D37B0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8D37B0" w:rsidRDefault="008D37B0" w:rsidP="009157F5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8D37B0" w:rsidSect="00961E8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B60" w:rsidRDefault="00306B60" w:rsidP="00F951B2">
      <w:r>
        <w:separator/>
      </w:r>
    </w:p>
  </w:endnote>
  <w:endnote w:type="continuationSeparator" w:id="0">
    <w:p w:rsidR="00306B60" w:rsidRDefault="00306B60" w:rsidP="00F9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o">
    <w:altName w:val="Cambria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B60" w:rsidRDefault="00306B60" w:rsidP="00F951B2">
      <w:r>
        <w:separator/>
      </w:r>
    </w:p>
  </w:footnote>
  <w:footnote w:type="continuationSeparator" w:id="0">
    <w:p w:rsidR="00306B60" w:rsidRDefault="00306B60" w:rsidP="00F9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F23" w:rsidRDefault="00335F23" w:rsidP="00335F23">
    <w:pPr>
      <w:pStyle w:val="Header"/>
      <w:ind w:right="360"/>
    </w:pPr>
  </w:p>
  <w:p w:rsidR="00335F23" w:rsidRDefault="00335F23">
    <w:pPr>
      <w:pStyle w:val="Header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  <w:r>
      <w:t xml:space="preserve">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168DF"/>
    <w:multiLevelType w:val="hybridMultilevel"/>
    <w:tmpl w:val="B98232E2"/>
    <w:lvl w:ilvl="0" w:tplc="6B922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1B2"/>
    <w:rsid w:val="0001151E"/>
    <w:rsid w:val="00081BB7"/>
    <w:rsid w:val="00086CFF"/>
    <w:rsid w:val="001B3AF7"/>
    <w:rsid w:val="001B7F2C"/>
    <w:rsid w:val="0022113E"/>
    <w:rsid w:val="00233978"/>
    <w:rsid w:val="00294794"/>
    <w:rsid w:val="002A33B4"/>
    <w:rsid w:val="002B2BB0"/>
    <w:rsid w:val="002C28C2"/>
    <w:rsid w:val="002D03EC"/>
    <w:rsid w:val="00306B60"/>
    <w:rsid w:val="00335F23"/>
    <w:rsid w:val="003439C0"/>
    <w:rsid w:val="003A3DD0"/>
    <w:rsid w:val="003E2B44"/>
    <w:rsid w:val="00401348"/>
    <w:rsid w:val="004121A1"/>
    <w:rsid w:val="004A67E3"/>
    <w:rsid w:val="004B0A72"/>
    <w:rsid w:val="004B4EA8"/>
    <w:rsid w:val="004C271F"/>
    <w:rsid w:val="0050538B"/>
    <w:rsid w:val="005302FA"/>
    <w:rsid w:val="0053227B"/>
    <w:rsid w:val="00536B65"/>
    <w:rsid w:val="00553C57"/>
    <w:rsid w:val="00570218"/>
    <w:rsid w:val="005A7390"/>
    <w:rsid w:val="005B4A7A"/>
    <w:rsid w:val="005D5664"/>
    <w:rsid w:val="005D6608"/>
    <w:rsid w:val="0060130D"/>
    <w:rsid w:val="00616351"/>
    <w:rsid w:val="006169B1"/>
    <w:rsid w:val="00661548"/>
    <w:rsid w:val="0067286C"/>
    <w:rsid w:val="006B5BF9"/>
    <w:rsid w:val="0073397D"/>
    <w:rsid w:val="007367AF"/>
    <w:rsid w:val="00736873"/>
    <w:rsid w:val="0075148D"/>
    <w:rsid w:val="008041FD"/>
    <w:rsid w:val="00832B6E"/>
    <w:rsid w:val="008460B7"/>
    <w:rsid w:val="008539AF"/>
    <w:rsid w:val="008B2100"/>
    <w:rsid w:val="008D37B0"/>
    <w:rsid w:val="009157F5"/>
    <w:rsid w:val="009176F8"/>
    <w:rsid w:val="009407EF"/>
    <w:rsid w:val="0095270F"/>
    <w:rsid w:val="00961E89"/>
    <w:rsid w:val="009B2400"/>
    <w:rsid w:val="00A7703E"/>
    <w:rsid w:val="00AC142D"/>
    <w:rsid w:val="00B12E29"/>
    <w:rsid w:val="00B24214"/>
    <w:rsid w:val="00B551DC"/>
    <w:rsid w:val="00B631D0"/>
    <w:rsid w:val="00B72465"/>
    <w:rsid w:val="00B8279C"/>
    <w:rsid w:val="00BD0B00"/>
    <w:rsid w:val="00C347D6"/>
    <w:rsid w:val="00C90FB4"/>
    <w:rsid w:val="00CA7B6B"/>
    <w:rsid w:val="00D45A92"/>
    <w:rsid w:val="00D66796"/>
    <w:rsid w:val="00D72A21"/>
    <w:rsid w:val="00DA0153"/>
    <w:rsid w:val="00DA12C9"/>
    <w:rsid w:val="00E14AD4"/>
    <w:rsid w:val="00E562D5"/>
    <w:rsid w:val="00E61EAF"/>
    <w:rsid w:val="00EA3857"/>
    <w:rsid w:val="00F9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3BBE9"/>
  <w14:defaultImageDpi w14:val="32767"/>
  <w15:chartTrackingRefBased/>
  <w15:docId w15:val="{E77F366E-9069-994A-A4C9-9B3B439A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1">
    <w:name w:val="HeadL1"/>
    <w:aliases w:val="H1"/>
    <w:basedOn w:val="Normal"/>
    <w:next w:val="Normal"/>
    <w:rsid w:val="00F951B2"/>
    <w:pPr>
      <w:keepNext/>
      <w:tabs>
        <w:tab w:val="left" w:pos="360"/>
      </w:tabs>
      <w:spacing w:before="480" w:after="120" w:line="240" w:lineRule="atLeast"/>
      <w:ind w:left="360" w:hanging="360"/>
    </w:pPr>
    <w:rPr>
      <w:rFonts w:ascii="Times New Roman" w:eastAsia="Times New Roman" w:hAnsi="Times New Roman" w:cs="Times New Roman"/>
      <w:b/>
      <w:sz w:val="22"/>
    </w:rPr>
  </w:style>
  <w:style w:type="paragraph" w:styleId="NormalWeb">
    <w:name w:val="Normal (Web)"/>
    <w:basedOn w:val="Normal"/>
    <w:uiPriority w:val="99"/>
    <w:unhideWhenUsed/>
    <w:rsid w:val="00F951B2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951B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951B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95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B2"/>
  </w:style>
  <w:style w:type="paragraph" w:styleId="Footer">
    <w:name w:val="footer"/>
    <w:basedOn w:val="Normal"/>
    <w:link w:val="FooterChar"/>
    <w:uiPriority w:val="99"/>
    <w:unhideWhenUsed/>
    <w:rsid w:val="00F95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B2"/>
  </w:style>
  <w:style w:type="paragraph" w:customStyle="1" w:styleId="TableParagraph">
    <w:name w:val="Table Paragraph"/>
    <w:basedOn w:val="Normal"/>
    <w:uiPriority w:val="1"/>
    <w:qFormat/>
    <w:rsid w:val="009157F5"/>
    <w:pPr>
      <w:widowControl w:val="0"/>
      <w:autoSpaceDE w:val="0"/>
      <w:autoSpaceDN w:val="0"/>
      <w:spacing w:before="55"/>
    </w:pPr>
    <w:rPr>
      <w:rFonts w:ascii="Lato" w:eastAsia="Lato" w:hAnsi="Lato" w:cs="Lato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D72A2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8279C"/>
    <w:pPr>
      <w:tabs>
        <w:tab w:val="left" w:pos="500"/>
      </w:tabs>
      <w:spacing w:after="240"/>
      <w:ind w:left="504" w:hanging="504"/>
    </w:pPr>
  </w:style>
  <w:style w:type="paragraph" w:customStyle="1" w:styleId="Header1">
    <w:name w:val="Header1"/>
    <w:aliases w:val="RH"/>
    <w:basedOn w:val="Normal"/>
    <w:rsid w:val="004B4EA8"/>
    <w:pPr>
      <w:tabs>
        <w:tab w:val="left" w:pos="720"/>
        <w:tab w:val="right" w:pos="7200"/>
      </w:tabs>
    </w:pPr>
    <w:rPr>
      <w:rFonts w:ascii="Times New Roman" w:eastAsia="Times New Roman" w:hAnsi="Times New Roman" w:cs="Times New Roman"/>
      <w:i/>
      <w:sz w:val="20"/>
    </w:rPr>
  </w:style>
  <w:style w:type="paragraph" w:customStyle="1" w:styleId="Normal1">
    <w:name w:val="Normal1"/>
    <w:rsid w:val="002A33B4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347D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97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7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237868-73C9-A545-9076-6C5E0C98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63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ven, Emine</dc:creator>
  <cp:keywords/>
  <dc:description/>
  <cp:lastModifiedBy>Guven, Emine</cp:lastModifiedBy>
  <cp:revision>2</cp:revision>
  <cp:lastPrinted>2021-07-12T12:34:00Z</cp:lastPrinted>
  <dcterms:created xsi:type="dcterms:W3CDTF">2021-07-12T13:14:00Z</dcterms:created>
  <dcterms:modified xsi:type="dcterms:W3CDTF">2021-07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74wa0jtV"/&gt;&lt;style id="http://www.zotero.org/styles/vancouver" locale="en-US" hasBibliography="1" bibliographyStyleHasBeenSet="1"/&gt;&lt;prefs&gt;&lt;pref name="fieldType" value="Field"/&gt;&lt;pref name="automa</vt:lpwstr>
  </property>
  <property fmtid="{D5CDD505-2E9C-101B-9397-08002B2CF9AE}" pid="3" name="ZOTERO_PREF_2">
    <vt:lpwstr>ticJournalAbbreviations" value="true"/&gt;&lt;/prefs&gt;&lt;/data&gt;</vt:lpwstr>
  </property>
</Properties>
</file>